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66F41" w14:textId="27468FFC" w:rsidR="00C20A7F" w:rsidRPr="00255F2C" w:rsidRDefault="00C20A7F" w:rsidP="00255F2C">
      <w:pPr>
        <w:ind w:left="-1276" w:right="-843"/>
        <w:rPr>
          <w:rFonts w:ascii="Times New Roman" w:hAnsi="Times New Roman"/>
          <w:b/>
          <w:sz w:val="26"/>
          <w:szCs w:val="26"/>
          <w:lang w:eastAsia="ru-RU"/>
        </w:rPr>
      </w:pPr>
    </w:p>
    <w:p w14:paraId="45AF3263" w14:textId="77777777" w:rsidR="00F916CE" w:rsidRPr="00FE6CB1" w:rsidRDefault="00F916CE" w:rsidP="00F916C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Arial"/>
          <w:b/>
          <w:spacing w:val="8"/>
          <w:sz w:val="20"/>
          <w:szCs w:val="20"/>
          <w:lang w:eastAsia="ru-RU"/>
        </w:rPr>
      </w:pPr>
      <w:r w:rsidRPr="00FE6CB1">
        <w:rPr>
          <w:rFonts w:ascii="Times New Roman" w:hAnsi="Times New Roman" w:cs="Arial"/>
          <w:b/>
          <w:spacing w:val="8"/>
          <w:sz w:val="20"/>
          <w:szCs w:val="20"/>
          <w:lang w:eastAsia="ru-RU"/>
        </w:rPr>
        <w:t>ОБЩЕРОССИЙСКАЯ ОБЩЕСТВЕННАЯ  ОРГАНИЗАЦИЯ</w:t>
      </w:r>
    </w:p>
    <w:p w14:paraId="4F8EB8E7" w14:textId="6D2CE604" w:rsidR="00803F5A" w:rsidRDefault="00F916CE" w:rsidP="00F916CE">
      <w:pPr>
        <w:jc w:val="center"/>
        <w:rPr>
          <w:rFonts w:ascii="Times New Roman" w:hAnsi="Times New Roman" w:cs="Arial"/>
          <w:b/>
          <w:szCs w:val="22"/>
          <w:lang w:eastAsia="ru-RU"/>
        </w:rPr>
      </w:pPr>
      <w:r w:rsidRPr="00FE6CB1">
        <w:rPr>
          <w:rFonts w:ascii="Times New Roman" w:hAnsi="Times New Roman" w:cs="Arial"/>
          <w:b/>
          <w:sz w:val="20"/>
          <w:szCs w:val="20"/>
          <w:lang w:eastAsia="ru-RU"/>
        </w:rPr>
        <w:t>ТОННЕЛЬНАЯ  АССОЦИАЦИЯ  РОССИИ</w:t>
      </w:r>
    </w:p>
    <w:p w14:paraId="6715766E" w14:textId="237A1009" w:rsidR="00C67A0D" w:rsidRDefault="00C67A0D" w:rsidP="00F916CE">
      <w:pPr>
        <w:jc w:val="center"/>
        <w:rPr>
          <w:rFonts w:ascii="Times New Roman" w:hAnsi="Times New Roman" w:cs="Arial"/>
          <w:b/>
          <w:szCs w:val="22"/>
          <w:lang w:eastAsia="ru-RU"/>
        </w:rPr>
      </w:pPr>
      <w:r>
        <w:rPr>
          <w:rFonts w:ascii="Times New Roman" w:hAnsi="Times New Roman" w:cs="Arial"/>
          <w:b/>
          <w:noProof/>
          <w:szCs w:val="22"/>
          <w:lang w:eastAsia="ru-RU"/>
        </w:rPr>
        <w:drawing>
          <wp:inline distT="0" distB="0" distL="0" distR="0" wp14:anchorId="1A4293A9" wp14:editId="59059DAD">
            <wp:extent cx="2135041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41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0127C" w14:textId="77777777" w:rsidR="00C67A0D" w:rsidRPr="00703DF2" w:rsidRDefault="00C67A0D" w:rsidP="00F916CE">
      <w:pPr>
        <w:jc w:val="center"/>
        <w:rPr>
          <w:rFonts w:ascii="Times New Roman" w:hAnsi="Times New Roman" w:cs="Arial"/>
          <w:b/>
          <w:szCs w:val="22"/>
          <w:lang w:eastAsia="ru-RU"/>
        </w:rPr>
      </w:pPr>
    </w:p>
    <w:p w14:paraId="2ABC2DA2" w14:textId="15047D61" w:rsidR="00C67A0D" w:rsidRPr="00324206" w:rsidRDefault="00324206" w:rsidP="00C67A0D">
      <w:pPr>
        <w:jc w:val="center"/>
        <w:rPr>
          <w:rFonts w:ascii="Times New Roman" w:hAnsi="Times New Roman"/>
          <w:szCs w:val="22"/>
          <w:u w:val="single"/>
          <w:lang w:eastAsia="ru-RU"/>
        </w:rPr>
      </w:pPr>
      <w:r>
        <w:rPr>
          <w:rFonts w:ascii="Times New Roman" w:hAnsi="Times New Roman"/>
          <w:b/>
          <w:sz w:val="28"/>
          <w:u w:val="single"/>
        </w:rPr>
        <w:t>Научно-техническая конференция</w:t>
      </w:r>
      <w:r w:rsidRPr="00324206">
        <w:rPr>
          <w:rFonts w:ascii="Times New Roman" w:hAnsi="Times New Roman"/>
          <w:b/>
          <w:sz w:val="28"/>
          <w:u w:val="single"/>
        </w:rPr>
        <w:t xml:space="preserve"> </w:t>
      </w:r>
      <w:r w:rsidRPr="00324206">
        <w:rPr>
          <w:rFonts w:ascii="Times New Roman" w:eastAsia="Calibri" w:hAnsi="Times New Roman"/>
          <w:b/>
          <w:sz w:val="28"/>
          <w:u w:val="single"/>
        </w:rPr>
        <w:t xml:space="preserve"> «Применение прогрессивных технол</w:t>
      </w:r>
      <w:r w:rsidR="00FA1BE5">
        <w:rPr>
          <w:rFonts w:ascii="Times New Roman" w:eastAsia="Calibri" w:hAnsi="Times New Roman"/>
          <w:b/>
          <w:sz w:val="28"/>
          <w:u w:val="single"/>
        </w:rPr>
        <w:t xml:space="preserve">огий в подземном строительстве </w:t>
      </w:r>
      <w:r w:rsidRPr="00324206">
        <w:rPr>
          <w:rFonts w:ascii="Times New Roman" w:eastAsia="Calibri" w:hAnsi="Times New Roman"/>
          <w:b/>
          <w:sz w:val="28"/>
          <w:u w:val="single"/>
        </w:rPr>
        <w:t>202</w:t>
      </w:r>
      <w:r w:rsidR="00D15CAB">
        <w:rPr>
          <w:rFonts w:ascii="Times New Roman" w:eastAsia="Calibri" w:hAnsi="Times New Roman"/>
          <w:b/>
          <w:sz w:val="28"/>
          <w:u w:val="single"/>
        </w:rPr>
        <w:t>6</w:t>
      </w:r>
      <w:r w:rsidRPr="00324206">
        <w:rPr>
          <w:rFonts w:ascii="Times New Roman" w:eastAsia="Calibri" w:hAnsi="Times New Roman"/>
          <w:b/>
          <w:sz w:val="28"/>
          <w:u w:val="single"/>
        </w:rPr>
        <w:t>»</w:t>
      </w:r>
    </w:p>
    <w:tbl>
      <w:tblPr>
        <w:tblpPr w:leftFromText="181" w:rightFromText="181" w:vertAnchor="page" w:horzAnchor="margin" w:tblpY="35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6419"/>
      </w:tblGrid>
      <w:tr w:rsidR="00335A84" w:rsidRPr="005219E8" w14:paraId="22A6DA8C" w14:textId="77777777" w:rsidTr="00C67A0D">
        <w:trPr>
          <w:trHeight w:val="414"/>
        </w:trPr>
        <w:tc>
          <w:tcPr>
            <w:tcW w:w="3470" w:type="dxa"/>
            <w:shd w:val="clear" w:color="auto" w:fill="auto"/>
            <w:vAlign w:val="center"/>
          </w:tcPr>
          <w:p w14:paraId="19415794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7AC996B0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A84" w:rsidRPr="005219E8" w14:paraId="789F1275" w14:textId="77777777" w:rsidTr="00C67A0D">
        <w:trPr>
          <w:trHeight w:val="428"/>
        </w:trPr>
        <w:tc>
          <w:tcPr>
            <w:tcW w:w="3470" w:type="dxa"/>
            <w:shd w:val="clear" w:color="auto" w:fill="auto"/>
            <w:vAlign w:val="center"/>
          </w:tcPr>
          <w:p w14:paraId="761AE308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0849043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A84" w:rsidRPr="005219E8" w14:paraId="718CE156" w14:textId="77777777" w:rsidTr="00C67A0D">
        <w:trPr>
          <w:trHeight w:val="399"/>
        </w:trPr>
        <w:tc>
          <w:tcPr>
            <w:tcW w:w="3470" w:type="dxa"/>
            <w:shd w:val="clear" w:color="auto" w:fill="auto"/>
            <w:vAlign w:val="center"/>
          </w:tcPr>
          <w:p w14:paraId="09941496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Название организации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10E663BC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A84" w:rsidRPr="005219E8" w14:paraId="33F529EE" w14:textId="77777777" w:rsidTr="00C67A0D">
        <w:trPr>
          <w:trHeight w:val="555"/>
        </w:trPr>
        <w:tc>
          <w:tcPr>
            <w:tcW w:w="3470" w:type="dxa"/>
            <w:shd w:val="clear" w:color="auto" w:fill="auto"/>
            <w:vAlign w:val="center"/>
          </w:tcPr>
          <w:p w14:paraId="44AD895E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507BAEFE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color w:val="002060"/>
                <w:lang w:eastAsia="ru-RU"/>
              </w:rPr>
            </w:pPr>
            <w:r w:rsidRPr="005219E8">
              <w:rPr>
                <w:rFonts w:ascii="Times New Roman" w:hAnsi="Times New Roman"/>
                <w:i/>
                <w:color w:val="002060"/>
                <w:lang w:eastAsia="ru-RU"/>
              </w:rPr>
              <w:t>Не более 100 симво</w:t>
            </w:r>
            <w:bookmarkStart w:id="0" w:name="_GoBack"/>
            <w:bookmarkEnd w:id="0"/>
            <w:r w:rsidRPr="005219E8">
              <w:rPr>
                <w:rFonts w:ascii="Times New Roman" w:hAnsi="Times New Roman"/>
                <w:i/>
                <w:color w:val="002060"/>
                <w:lang w:eastAsia="ru-RU"/>
              </w:rPr>
              <w:t>лов с учетом пробелов</w:t>
            </w:r>
          </w:p>
        </w:tc>
      </w:tr>
      <w:tr w:rsidR="00335A84" w:rsidRPr="005219E8" w14:paraId="2F8A0F50" w14:textId="77777777" w:rsidTr="00C67A0D">
        <w:trPr>
          <w:trHeight w:val="1418"/>
        </w:trPr>
        <w:tc>
          <w:tcPr>
            <w:tcW w:w="3470" w:type="dxa"/>
            <w:shd w:val="clear" w:color="auto" w:fill="auto"/>
            <w:vAlign w:val="center"/>
          </w:tcPr>
          <w:p w14:paraId="5F565944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Краткая профессиональная биография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EAB5C53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5F018EBA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59CD66B6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37EA3899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color w:val="333399"/>
                <w:lang w:eastAsia="ru-RU"/>
              </w:rPr>
            </w:pPr>
            <w:r>
              <w:rPr>
                <w:rFonts w:ascii="Times New Roman" w:hAnsi="Times New Roman"/>
                <w:i/>
                <w:color w:val="333399"/>
                <w:lang w:eastAsia="ru-RU"/>
              </w:rPr>
              <w:t xml:space="preserve"> (по желанию)</w:t>
            </w:r>
          </w:p>
        </w:tc>
      </w:tr>
      <w:tr w:rsidR="00335A84" w:rsidRPr="005219E8" w14:paraId="48D42B1B" w14:textId="77777777" w:rsidTr="00C67A0D">
        <w:trPr>
          <w:trHeight w:val="1253"/>
        </w:trPr>
        <w:tc>
          <w:tcPr>
            <w:tcW w:w="3470" w:type="dxa"/>
            <w:shd w:val="clear" w:color="auto" w:fill="auto"/>
            <w:vAlign w:val="center"/>
          </w:tcPr>
          <w:p w14:paraId="5E7A3FB6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Краткая справка об организации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12EB062E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5D58DD1D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35278989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F916CE">
              <w:rPr>
                <w:rFonts w:ascii="Times New Roman" w:hAnsi="Times New Roman"/>
                <w:i/>
                <w:lang w:eastAsia="ru-RU"/>
              </w:rPr>
              <w:t>(по желанию)</w:t>
            </w:r>
          </w:p>
        </w:tc>
      </w:tr>
      <w:tr w:rsidR="00335A84" w:rsidRPr="005219E8" w14:paraId="68F2A8D0" w14:textId="77777777" w:rsidTr="00C67A0D">
        <w:trPr>
          <w:trHeight w:val="986"/>
        </w:trPr>
        <w:tc>
          <w:tcPr>
            <w:tcW w:w="3470" w:type="dxa"/>
            <w:shd w:val="clear" w:color="auto" w:fill="auto"/>
            <w:vAlign w:val="center"/>
          </w:tcPr>
          <w:p w14:paraId="0E867896" w14:textId="0E026275" w:rsidR="00335A84" w:rsidRPr="005219E8" w:rsidRDefault="00335A84" w:rsidP="00B01EEB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 xml:space="preserve">Цветная фотография </w:t>
            </w:r>
            <w:r w:rsidR="00B01EEB">
              <w:rPr>
                <w:rFonts w:ascii="Times New Roman" w:hAnsi="Times New Roman"/>
                <w:b/>
                <w:lang w:eastAsia="ru-RU"/>
              </w:rPr>
              <w:t>докладчик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57CCDACC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F916CE">
              <w:rPr>
                <w:rFonts w:ascii="Times New Roman" w:hAnsi="Times New Roman"/>
                <w:i/>
                <w:lang w:eastAsia="ru-RU"/>
              </w:rPr>
              <w:t>(по желанию</w:t>
            </w:r>
            <w:r>
              <w:rPr>
                <w:rFonts w:ascii="Times New Roman" w:hAnsi="Times New Roman"/>
                <w:i/>
                <w:lang w:eastAsia="ru-RU"/>
              </w:rPr>
              <w:t>, можно отдельным файлом</w:t>
            </w:r>
            <w:r w:rsidRPr="00F916CE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</w:tr>
      <w:tr w:rsidR="00335A84" w:rsidRPr="005219E8" w14:paraId="420C8867" w14:textId="77777777" w:rsidTr="00C67A0D">
        <w:trPr>
          <w:trHeight w:val="692"/>
        </w:trPr>
        <w:tc>
          <w:tcPr>
            <w:tcW w:w="3470" w:type="dxa"/>
            <w:shd w:val="clear" w:color="auto" w:fill="auto"/>
            <w:vAlign w:val="center"/>
          </w:tcPr>
          <w:p w14:paraId="40431232" w14:textId="77777777" w:rsidR="00335A84" w:rsidRPr="00D2037B" w:rsidRDefault="00335A84" w:rsidP="00C67A0D">
            <w:pPr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D2037B">
              <w:rPr>
                <w:rFonts w:ascii="Times New Roman" w:hAnsi="Times New Roman"/>
                <w:b/>
                <w:u w:val="single"/>
                <w:lang w:eastAsia="ru-RU"/>
              </w:rPr>
              <w:t>Тема доклада/презентации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681DF1D0" w14:textId="77777777" w:rsidR="00335A84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5FD296BF" w14:textId="77777777" w:rsidR="00335A84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2CEE0397" w14:textId="77777777" w:rsidR="00335A84" w:rsidRPr="005219E8" w:rsidRDefault="00335A84" w:rsidP="00C67A0D">
            <w:pPr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335A84" w:rsidRPr="005219E8" w14:paraId="53B79049" w14:textId="77777777" w:rsidTr="00C67A0D">
        <w:trPr>
          <w:trHeight w:val="997"/>
        </w:trPr>
        <w:tc>
          <w:tcPr>
            <w:tcW w:w="3470" w:type="dxa"/>
            <w:shd w:val="clear" w:color="auto" w:fill="auto"/>
            <w:vAlign w:val="center"/>
          </w:tcPr>
          <w:p w14:paraId="75D9BB5F" w14:textId="77777777" w:rsidR="00335A84" w:rsidRPr="00D2037B" w:rsidRDefault="00335A84" w:rsidP="00C67A0D">
            <w:pPr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D2037B">
              <w:rPr>
                <w:rFonts w:ascii="Times New Roman" w:hAnsi="Times New Roman"/>
                <w:b/>
                <w:u w:val="single"/>
                <w:lang w:eastAsia="ru-RU"/>
              </w:rPr>
              <w:t>Тезисы доклада/презентации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3CF61131" w14:textId="77777777" w:rsidR="00335A84" w:rsidRPr="00255F2C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46FE4B02" w14:textId="77777777" w:rsidR="00335A84" w:rsidRPr="00255F2C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24906D23" w14:textId="77777777" w:rsidR="00335A84" w:rsidRPr="00255F2C" w:rsidRDefault="00335A84" w:rsidP="00C67A0D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255F2C">
              <w:rPr>
                <w:rFonts w:ascii="Times New Roman" w:hAnsi="Times New Roman"/>
                <w:i/>
                <w:color w:val="333399"/>
                <w:lang w:eastAsia="ru-RU"/>
              </w:rPr>
              <w:t>Не более 1000 символов</w:t>
            </w:r>
          </w:p>
        </w:tc>
      </w:tr>
      <w:tr w:rsidR="00335A84" w:rsidRPr="005219E8" w14:paraId="43298958" w14:textId="77777777" w:rsidTr="00C67A0D">
        <w:trPr>
          <w:trHeight w:val="446"/>
        </w:trPr>
        <w:tc>
          <w:tcPr>
            <w:tcW w:w="3470" w:type="dxa"/>
            <w:shd w:val="clear" w:color="auto" w:fill="auto"/>
            <w:vAlign w:val="center"/>
          </w:tcPr>
          <w:p w14:paraId="44271FAE" w14:textId="77777777" w:rsidR="00335A84" w:rsidRPr="005219E8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Язык доклада/презентации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2BF723EA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A84" w:rsidRPr="005219E8" w14:paraId="3D9CA646" w14:textId="77777777" w:rsidTr="00C67A0D">
        <w:trPr>
          <w:trHeight w:val="690"/>
        </w:trPr>
        <w:tc>
          <w:tcPr>
            <w:tcW w:w="3470" w:type="dxa"/>
            <w:shd w:val="clear" w:color="auto" w:fill="auto"/>
            <w:vAlign w:val="center"/>
          </w:tcPr>
          <w:p w14:paraId="2B86DDCC" w14:textId="77777777" w:rsidR="00335A84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аете ли Вы согласие на публикацию Вашей презентации на официальном сайте </w:t>
            </w:r>
          </w:p>
          <w:p w14:paraId="6FF79301" w14:textId="77777777" w:rsidR="00335A84" w:rsidRPr="00DF1679" w:rsidRDefault="00335A84" w:rsidP="00C67A0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АР</w:t>
            </w:r>
            <w:r w:rsidRPr="004844F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Журнале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«Метро и тоннели»</w:t>
            </w:r>
            <w:r w:rsidRPr="00F916CE">
              <w:rPr>
                <w:rFonts w:ascii="Times New Roman" w:hAnsi="Times New Roman"/>
                <w:b/>
                <w:lang w:eastAsia="ru-RU"/>
              </w:rPr>
              <w:t>?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7CF7A8A" w14:textId="77777777" w:rsidR="00335A84" w:rsidRPr="005219E8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A84" w:rsidRPr="005219E8" w14:paraId="0DADB6FD" w14:textId="77777777" w:rsidTr="00C67A0D">
        <w:trPr>
          <w:trHeight w:val="700"/>
        </w:trPr>
        <w:tc>
          <w:tcPr>
            <w:tcW w:w="3470" w:type="dxa"/>
            <w:shd w:val="clear" w:color="auto" w:fill="auto"/>
            <w:vAlign w:val="center"/>
          </w:tcPr>
          <w:p w14:paraId="3DA3905D" w14:textId="54BDF21C" w:rsidR="00335A84" w:rsidRPr="005219E8" w:rsidRDefault="00335A84" w:rsidP="00B01EEB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 xml:space="preserve">Контактный телефон и </w:t>
            </w:r>
            <w:r w:rsidRPr="005219E8">
              <w:rPr>
                <w:rFonts w:ascii="Times New Roman" w:hAnsi="Times New Roman"/>
                <w:b/>
                <w:lang w:val="en-US" w:eastAsia="ru-RU"/>
              </w:rPr>
              <w:t>e</w:t>
            </w:r>
            <w:r w:rsidRPr="00556290">
              <w:rPr>
                <w:rFonts w:ascii="Times New Roman" w:hAnsi="Times New Roman"/>
                <w:b/>
                <w:lang w:eastAsia="ru-RU"/>
              </w:rPr>
              <w:t>-</w:t>
            </w:r>
            <w:r w:rsidRPr="005219E8">
              <w:rPr>
                <w:rFonts w:ascii="Times New Roman" w:hAnsi="Times New Roman"/>
                <w:b/>
                <w:lang w:val="en-US" w:eastAsia="ru-RU"/>
              </w:rPr>
              <w:t>mail</w:t>
            </w:r>
            <w:r>
              <w:rPr>
                <w:rFonts w:ascii="Times New Roman" w:hAnsi="Times New Roman"/>
                <w:b/>
                <w:lang w:eastAsia="ru-RU"/>
              </w:rPr>
              <w:t xml:space="preserve"> координатора или помощника</w:t>
            </w:r>
            <w:r w:rsidRPr="005219E8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B01EEB">
              <w:rPr>
                <w:rFonts w:ascii="Times New Roman" w:hAnsi="Times New Roman"/>
                <w:b/>
                <w:lang w:eastAsia="ru-RU"/>
              </w:rPr>
              <w:t>докладчик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512D98F" w14:textId="77777777" w:rsidR="00335A84" w:rsidRDefault="00335A84" w:rsidP="00C67A0D">
            <w:pPr>
              <w:rPr>
                <w:rFonts w:ascii="Times New Roman" w:hAnsi="Times New Roman"/>
                <w:lang w:eastAsia="ru-RU"/>
              </w:rPr>
            </w:pPr>
          </w:p>
          <w:p w14:paraId="3F30F560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color w:val="C00000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>Для связи на этапе подготовки к Конференции</w:t>
            </w:r>
            <w:r w:rsidRPr="005219E8">
              <w:rPr>
                <w:rFonts w:ascii="Times New Roman" w:hAnsi="Times New Roman"/>
                <w:i/>
                <w:color w:val="C00000"/>
                <w:lang w:eastAsia="ru-RU"/>
              </w:rPr>
              <w:t>.</w:t>
            </w:r>
          </w:p>
          <w:p w14:paraId="54424714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 xml:space="preserve">Данная информация нигде не </w:t>
            </w:r>
            <w:r w:rsidRPr="005219E8">
              <w:rPr>
                <w:rFonts w:ascii="Times New Roman" w:hAnsi="Times New Roman"/>
                <w:i/>
                <w:color w:val="C00000"/>
                <w:lang w:eastAsia="ru-RU"/>
              </w:rPr>
              <w:t>публикует</w:t>
            </w:r>
            <w:r>
              <w:rPr>
                <w:rFonts w:ascii="Times New Roman" w:hAnsi="Times New Roman"/>
                <w:i/>
                <w:color w:val="C00000"/>
                <w:lang w:eastAsia="ru-RU"/>
              </w:rPr>
              <w:t>ся</w:t>
            </w:r>
          </w:p>
        </w:tc>
      </w:tr>
      <w:tr w:rsidR="00335A84" w:rsidRPr="005219E8" w14:paraId="059225CF" w14:textId="77777777" w:rsidTr="00C67A0D">
        <w:trPr>
          <w:trHeight w:val="1143"/>
        </w:trPr>
        <w:tc>
          <w:tcPr>
            <w:tcW w:w="3470" w:type="dxa"/>
            <w:shd w:val="clear" w:color="auto" w:fill="auto"/>
            <w:vAlign w:val="center"/>
          </w:tcPr>
          <w:p w14:paraId="5C51D0E4" w14:textId="4C719023" w:rsidR="00335A84" w:rsidRPr="005219E8" w:rsidRDefault="00335A84" w:rsidP="00B01EEB">
            <w:pPr>
              <w:rPr>
                <w:rFonts w:ascii="Times New Roman" w:hAnsi="Times New Roman"/>
                <w:b/>
                <w:lang w:eastAsia="ru-RU"/>
              </w:rPr>
            </w:pPr>
            <w:r w:rsidRPr="005219E8">
              <w:rPr>
                <w:rFonts w:ascii="Times New Roman" w:hAnsi="Times New Roman"/>
                <w:b/>
                <w:lang w:eastAsia="ru-RU"/>
              </w:rPr>
              <w:t>Личный  контактный телефон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219E8">
              <w:rPr>
                <w:rFonts w:ascii="Times New Roman" w:hAnsi="Times New Roman"/>
                <w:b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lang w:val="en-US" w:eastAsia="ru-RU"/>
              </w:rPr>
              <w:t>e</w:t>
            </w:r>
            <w:r w:rsidRPr="00556290">
              <w:rPr>
                <w:rFonts w:ascii="Times New Roman" w:hAnsi="Times New Roman"/>
                <w:b/>
                <w:lang w:eastAsia="ru-RU"/>
              </w:rPr>
              <w:t>-</w:t>
            </w:r>
            <w:r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Pr="00556290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B01EEB">
              <w:rPr>
                <w:rFonts w:ascii="Times New Roman" w:hAnsi="Times New Roman"/>
                <w:b/>
                <w:lang w:eastAsia="ru-RU"/>
              </w:rPr>
              <w:t>докладчика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08267B3A" w14:textId="77777777" w:rsidR="00335A84" w:rsidRPr="005219E8" w:rsidRDefault="00335A84" w:rsidP="00C67A0D">
            <w:pPr>
              <w:rPr>
                <w:rFonts w:ascii="Times New Roman" w:hAnsi="Times New Roman"/>
                <w:color w:val="333399"/>
                <w:lang w:eastAsia="ru-RU"/>
              </w:rPr>
            </w:pPr>
          </w:p>
          <w:p w14:paraId="475226BA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i/>
                <w:color w:val="C00000"/>
                <w:lang w:eastAsia="ru-RU"/>
              </w:rPr>
            </w:pPr>
            <w:r w:rsidRPr="005219E8">
              <w:rPr>
                <w:rFonts w:ascii="Times New Roman" w:hAnsi="Times New Roman"/>
                <w:i/>
                <w:color w:val="C00000"/>
                <w:lang w:eastAsia="ru-RU"/>
              </w:rPr>
              <w:t>Для связи с участником в ходе проведения</w:t>
            </w:r>
            <w:r w:rsidRPr="00F916CE">
              <w:rPr>
                <w:rFonts w:ascii="Times New Roman" w:hAnsi="Times New Roman"/>
                <w:i/>
                <w:color w:val="C00000"/>
                <w:lang w:eastAsia="ru-RU"/>
              </w:rPr>
              <w:t xml:space="preserve"> Конференции</w:t>
            </w:r>
            <w:r w:rsidRPr="005219E8">
              <w:rPr>
                <w:rFonts w:ascii="Times New Roman" w:hAnsi="Times New Roman"/>
                <w:i/>
                <w:color w:val="C00000"/>
                <w:lang w:eastAsia="ru-RU"/>
              </w:rPr>
              <w:t>.</w:t>
            </w:r>
          </w:p>
          <w:p w14:paraId="35A4926D" w14:textId="77777777" w:rsidR="00335A84" w:rsidRPr="005219E8" w:rsidRDefault="00335A84" w:rsidP="00C67A0D">
            <w:pPr>
              <w:jc w:val="right"/>
              <w:rPr>
                <w:rFonts w:ascii="Times New Roman" w:hAnsi="Times New Roman"/>
                <w:color w:val="333399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 xml:space="preserve">Данная информация нигде не </w:t>
            </w:r>
            <w:r w:rsidRPr="005219E8">
              <w:rPr>
                <w:rFonts w:ascii="Times New Roman" w:hAnsi="Times New Roman"/>
                <w:i/>
                <w:color w:val="C00000"/>
                <w:lang w:eastAsia="ru-RU"/>
              </w:rPr>
              <w:t>публикуется</w:t>
            </w:r>
          </w:p>
        </w:tc>
      </w:tr>
    </w:tbl>
    <w:p w14:paraId="6C8660FA" w14:textId="77777777" w:rsidR="00FA1BE5" w:rsidRDefault="00FA1BE5" w:rsidP="00F916CE">
      <w:pPr>
        <w:tabs>
          <w:tab w:val="left" w:pos="3495"/>
        </w:tabs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</w:p>
    <w:p w14:paraId="108D0FA2" w14:textId="394E21C5" w:rsidR="00335A84" w:rsidRPr="00FA1BE5" w:rsidRDefault="00F916CE" w:rsidP="00F916CE">
      <w:pPr>
        <w:tabs>
          <w:tab w:val="left" w:pos="3495"/>
        </w:tabs>
        <w:jc w:val="center"/>
        <w:rPr>
          <w:rFonts w:ascii="Times New Roman" w:hAnsi="Times New Roman" w:cs="Arial"/>
          <w:b/>
          <w:sz w:val="32"/>
          <w:szCs w:val="32"/>
          <w:lang w:eastAsia="ru-RU"/>
        </w:rPr>
      </w:pPr>
      <w:r w:rsidRPr="00FA1BE5">
        <w:rPr>
          <w:rFonts w:ascii="Times New Roman" w:hAnsi="Times New Roman" w:cs="Arial"/>
          <w:b/>
          <w:sz w:val="32"/>
          <w:szCs w:val="32"/>
          <w:lang w:eastAsia="ru-RU"/>
        </w:rPr>
        <w:t xml:space="preserve">А Н К Е Т А   </w:t>
      </w:r>
      <w:r w:rsidR="00B01EEB" w:rsidRPr="00FA1BE5">
        <w:rPr>
          <w:rFonts w:ascii="Times New Roman" w:hAnsi="Times New Roman" w:cs="Arial"/>
          <w:b/>
          <w:sz w:val="32"/>
          <w:szCs w:val="32"/>
          <w:lang w:eastAsia="ru-RU"/>
        </w:rPr>
        <w:t>Д О К Л А Д Ч И К А</w:t>
      </w:r>
    </w:p>
    <w:p w14:paraId="46D64E74" w14:textId="77777777" w:rsidR="00FA1BE5" w:rsidRDefault="00FA1BE5" w:rsidP="00335A84">
      <w:pPr>
        <w:rPr>
          <w:rFonts w:ascii="Times New Roman" w:hAnsi="Times New Roman" w:cs="Arial"/>
          <w:sz w:val="20"/>
          <w:lang w:eastAsia="ru-RU"/>
        </w:rPr>
      </w:pPr>
    </w:p>
    <w:p w14:paraId="7E151229" w14:textId="2FA03B3F" w:rsidR="00F916CE" w:rsidRPr="00C67A0D" w:rsidRDefault="00335A84" w:rsidP="00335A84">
      <w:pPr>
        <w:rPr>
          <w:rFonts w:ascii="Times New Roman" w:hAnsi="Times New Roman" w:cs="Arial"/>
          <w:szCs w:val="32"/>
          <w:lang w:eastAsia="ru-RU"/>
        </w:rPr>
      </w:pPr>
      <w:r w:rsidRPr="00C67A0D">
        <w:rPr>
          <w:rFonts w:ascii="Times New Roman" w:hAnsi="Times New Roman" w:cs="Arial"/>
          <w:sz w:val="20"/>
          <w:lang w:eastAsia="ru-RU"/>
        </w:rPr>
        <w:t xml:space="preserve">Уважаемые участники </w:t>
      </w:r>
      <w:r w:rsidR="00207853" w:rsidRPr="00C67A0D">
        <w:rPr>
          <w:rFonts w:ascii="Times New Roman" w:hAnsi="Times New Roman" w:cs="Arial"/>
          <w:sz w:val="20"/>
          <w:lang w:eastAsia="ru-RU"/>
        </w:rPr>
        <w:t>Конференции</w:t>
      </w:r>
      <w:r w:rsidRPr="00C67A0D">
        <w:rPr>
          <w:rFonts w:ascii="Times New Roman" w:hAnsi="Times New Roman" w:cs="Arial"/>
          <w:sz w:val="20"/>
          <w:lang w:eastAsia="ru-RU"/>
        </w:rPr>
        <w:t xml:space="preserve">, обращаем Ваше внимание на то, что информация будет использоваться на сайте </w:t>
      </w:r>
      <w:r w:rsidR="00207853" w:rsidRPr="00C67A0D">
        <w:rPr>
          <w:rFonts w:ascii="Times New Roman" w:hAnsi="Times New Roman" w:cs="Arial"/>
          <w:sz w:val="20"/>
          <w:lang w:eastAsia="ru-RU"/>
        </w:rPr>
        <w:t>ТАР</w:t>
      </w:r>
      <w:r w:rsidRPr="00C67A0D">
        <w:rPr>
          <w:rFonts w:ascii="Times New Roman" w:hAnsi="Times New Roman" w:cs="Arial"/>
          <w:sz w:val="20"/>
          <w:lang w:eastAsia="ru-RU"/>
        </w:rPr>
        <w:t>, в соц. сетях, анон</w:t>
      </w:r>
      <w:r w:rsidR="00207853" w:rsidRPr="00C67A0D">
        <w:rPr>
          <w:rFonts w:ascii="Times New Roman" w:hAnsi="Times New Roman" w:cs="Arial"/>
          <w:sz w:val="20"/>
          <w:lang w:eastAsia="ru-RU"/>
        </w:rPr>
        <w:t>сах и пресс-релизах мероприятия.</w:t>
      </w:r>
    </w:p>
    <w:sectPr w:rsidR="00F916CE" w:rsidRPr="00C67A0D" w:rsidSect="004844F4">
      <w:footerReference w:type="default" r:id="rId10"/>
      <w:type w:val="continuous"/>
      <w:pgSz w:w="11900" w:h="16840"/>
      <w:pgMar w:top="0" w:right="843" w:bottom="709" w:left="1276" w:header="284" w:footer="2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EE848" w14:textId="77777777" w:rsidR="0081211C" w:rsidRDefault="0081211C">
      <w:r>
        <w:separator/>
      </w:r>
    </w:p>
  </w:endnote>
  <w:endnote w:type="continuationSeparator" w:id="0">
    <w:p w14:paraId="769F4E7A" w14:textId="77777777" w:rsidR="0081211C" w:rsidRDefault="0081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585B" w14:textId="77777777" w:rsidR="00E8650F" w:rsidRDefault="00E8650F" w:rsidP="00E8650F">
    <w:pPr>
      <w:pStyle w:val="a4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0935" w14:textId="77777777" w:rsidR="0081211C" w:rsidRDefault="0081211C">
      <w:r>
        <w:separator/>
      </w:r>
    </w:p>
  </w:footnote>
  <w:footnote w:type="continuationSeparator" w:id="0">
    <w:p w14:paraId="2B7645F6" w14:textId="77777777" w:rsidR="0081211C" w:rsidRDefault="0081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E6D"/>
    <w:multiLevelType w:val="hybridMultilevel"/>
    <w:tmpl w:val="E9C6E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32B4B"/>
    <w:multiLevelType w:val="hybridMultilevel"/>
    <w:tmpl w:val="21B44490"/>
    <w:lvl w:ilvl="0" w:tplc="F3C0D4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E1370A"/>
    <w:multiLevelType w:val="hybridMultilevel"/>
    <w:tmpl w:val="6DF84A36"/>
    <w:lvl w:ilvl="0" w:tplc="F3C0D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BE"/>
    <w:rsid w:val="00025502"/>
    <w:rsid w:val="00046E06"/>
    <w:rsid w:val="000509AC"/>
    <w:rsid w:val="00054128"/>
    <w:rsid w:val="00097448"/>
    <w:rsid w:val="000E603E"/>
    <w:rsid w:val="00104B07"/>
    <w:rsid w:val="00113C02"/>
    <w:rsid w:val="00127082"/>
    <w:rsid w:val="00127FC5"/>
    <w:rsid w:val="0017592D"/>
    <w:rsid w:val="00185178"/>
    <w:rsid w:val="001E6A08"/>
    <w:rsid w:val="00207853"/>
    <w:rsid w:val="0023317E"/>
    <w:rsid w:val="00255F2C"/>
    <w:rsid w:val="002844CB"/>
    <w:rsid w:val="002A7ED7"/>
    <w:rsid w:val="002F0E9F"/>
    <w:rsid w:val="002F6C78"/>
    <w:rsid w:val="00304276"/>
    <w:rsid w:val="0030502A"/>
    <w:rsid w:val="00311591"/>
    <w:rsid w:val="00324206"/>
    <w:rsid w:val="00335A84"/>
    <w:rsid w:val="003472CB"/>
    <w:rsid w:val="003514DB"/>
    <w:rsid w:val="00364388"/>
    <w:rsid w:val="00393A87"/>
    <w:rsid w:val="003946D2"/>
    <w:rsid w:val="003A400B"/>
    <w:rsid w:val="00400AF9"/>
    <w:rsid w:val="00406FE3"/>
    <w:rsid w:val="004072B4"/>
    <w:rsid w:val="004178C1"/>
    <w:rsid w:val="00425C47"/>
    <w:rsid w:val="004329DC"/>
    <w:rsid w:val="00437C40"/>
    <w:rsid w:val="00444BE0"/>
    <w:rsid w:val="00446773"/>
    <w:rsid w:val="004844F4"/>
    <w:rsid w:val="004A0C45"/>
    <w:rsid w:val="004C341E"/>
    <w:rsid w:val="004D00A3"/>
    <w:rsid w:val="004D1394"/>
    <w:rsid w:val="004F5F12"/>
    <w:rsid w:val="00504369"/>
    <w:rsid w:val="00506C54"/>
    <w:rsid w:val="005219E8"/>
    <w:rsid w:val="00522987"/>
    <w:rsid w:val="005303EA"/>
    <w:rsid w:val="005375BD"/>
    <w:rsid w:val="0054216B"/>
    <w:rsid w:val="00546DF2"/>
    <w:rsid w:val="00556290"/>
    <w:rsid w:val="00556932"/>
    <w:rsid w:val="005A1EA6"/>
    <w:rsid w:val="005D14B4"/>
    <w:rsid w:val="005E1D6B"/>
    <w:rsid w:val="005F2C17"/>
    <w:rsid w:val="006376E8"/>
    <w:rsid w:val="00641EBE"/>
    <w:rsid w:val="006476BE"/>
    <w:rsid w:val="00670995"/>
    <w:rsid w:val="006E1D3A"/>
    <w:rsid w:val="006F796E"/>
    <w:rsid w:val="00703DF2"/>
    <w:rsid w:val="00721555"/>
    <w:rsid w:val="00747D60"/>
    <w:rsid w:val="0076679B"/>
    <w:rsid w:val="007A6116"/>
    <w:rsid w:val="007D0D15"/>
    <w:rsid w:val="007D42AA"/>
    <w:rsid w:val="00803F5A"/>
    <w:rsid w:val="0081211C"/>
    <w:rsid w:val="00850E72"/>
    <w:rsid w:val="00857690"/>
    <w:rsid w:val="00863967"/>
    <w:rsid w:val="00864811"/>
    <w:rsid w:val="00875B51"/>
    <w:rsid w:val="008C6027"/>
    <w:rsid w:val="008D1556"/>
    <w:rsid w:val="008E16F1"/>
    <w:rsid w:val="008F39B4"/>
    <w:rsid w:val="0092380B"/>
    <w:rsid w:val="00927E89"/>
    <w:rsid w:val="009315D1"/>
    <w:rsid w:val="009351CF"/>
    <w:rsid w:val="0095052F"/>
    <w:rsid w:val="0095716A"/>
    <w:rsid w:val="00960D12"/>
    <w:rsid w:val="00966ED7"/>
    <w:rsid w:val="00985CCA"/>
    <w:rsid w:val="009B110A"/>
    <w:rsid w:val="009B3F6A"/>
    <w:rsid w:val="009C7B37"/>
    <w:rsid w:val="009F2250"/>
    <w:rsid w:val="00A17CCF"/>
    <w:rsid w:val="00A779D8"/>
    <w:rsid w:val="00A916FA"/>
    <w:rsid w:val="00AF5865"/>
    <w:rsid w:val="00AF7E09"/>
    <w:rsid w:val="00B01EEB"/>
    <w:rsid w:val="00B05E16"/>
    <w:rsid w:val="00B12DD0"/>
    <w:rsid w:val="00B30D3A"/>
    <w:rsid w:val="00B97741"/>
    <w:rsid w:val="00BA5EB0"/>
    <w:rsid w:val="00BE3DFF"/>
    <w:rsid w:val="00C20A7F"/>
    <w:rsid w:val="00C2559E"/>
    <w:rsid w:val="00C309E5"/>
    <w:rsid w:val="00C67A0D"/>
    <w:rsid w:val="00C76CB6"/>
    <w:rsid w:val="00C95819"/>
    <w:rsid w:val="00CC7D21"/>
    <w:rsid w:val="00CD57F3"/>
    <w:rsid w:val="00D06041"/>
    <w:rsid w:val="00D07D3B"/>
    <w:rsid w:val="00D15CAB"/>
    <w:rsid w:val="00D171CA"/>
    <w:rsid w:val="00D2037B"/>
    <w:rsid w:val="00D55318"/>
    <w:rsid w:val="00D56CBC"/>
    <w:rsid w:val="00DF1679"/>
    <w:rsid w:val="00E61500"/>
    <w:rsid w:val="00E6512D"/>
    <w:rsid w:val="00E8650F"/>
    <w:rsid w:val="00E87DBD"/>
    <w:rsid w:val="00EC07CF"/>
    <w:rsid w:val="00EC421C"/>
    <w:rsid w:val="00EC7240"/>
    <w:rsid w:val="00F34B5D"/>
    <w:rsid w:val="00F916CE"/>
    <w:rsid w:val="00FA1BE5"/>
    <w:rsid w:val="00FA73FB"/>
    <w:rsid w:val="00FC5383"/>
    <w:rsid w:val="00FC661C"/>
    <w:rsid w:val="00FD6C4E"/>
    <w:rsid w:val="00FE6C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2EF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BE"/>
    <w:rPr>
      <w:rFonts w:ascii="NewtonC" w:hAnsi="NewtonC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76BE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476BE"/>
    <w:pPr>
      <w:tabs>
        <w:tab w:val="center" w:pos="4153"/>
        <w:tab w:val="right" w:pos="8306"/>
      </w:tabs>
    </w:pPr>
  </w:style>
  <w:style w:type="character" w:styleId="a5">
    <w:name w:val="Hyperlink"/>
    <w:rsid w:val="006476BE"/>
    <w:rPr>
      <w:color w:val="0000FF"/>
      <w:u w:val="single"/>
    </w:rPr>
  </w:style>
  <w:style w:type="paragraph" w:customStyle="1" w:styleId="1">
    <w:name w:val="Верхний колонтитул1"/>
    <w:basedOn w:val="a"/>
    <w:rsid w:val="006476BE"/>
    <w:pPr>
      <w:spacing w:after="100"/>
    </w:pPr>
    <w:rPr>
      <w:rFonts w:ascii="Arial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35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21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19E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BE"/>
    <w:rPr>
      <w:rFonts w:ascii="NewtonC" w:hAnsi="NewtonC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76BE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476BE"/>
    <w:pPr>
      <w:tabs>
        <w:tab w:val="center" w:pos="4153"/>
        <w:tab w:val="right" w:pos="8306"/>
      </w:tabs>
    </w:pPr>
  </w:style>
  <w:style w:type="character" w:styleId="a5">
    <w:name w:val="Hyperlink"/>
    <w:rsid w:val="006476BE"/>
    <w:rPr>
      <w:color w:val="0000FF"/>
      <w:u w:val="single"/>
    </w:rPr>
  </w:style>
  <w:style w:type="paragraph" w:customStyle="1" w:styleId="1">
    <w:name w:val="Верхний колонтитул1"/>
    <w:basedOn w:val="a"/>
    <w:rsid w:val="006476BE"/>
    <w:pPr>
      <w:spacing w:after="100"/>
    </w:pPr>
    <w:rPr>
      <w:rFonts w:ascii="Arial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rsid w:val="0035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21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19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9937-FE1E-455D-B051-28CA0A0D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09/01</vt:lpstr>
    </vt:vector>
  </TitlesOfParts>
  <Company>Independent Media</Company>
  <LinksUpToDate>false</LinksUpToDate>
  <CharactersWithSpaces>1151</CharactersWithSpaces>
  <SharedDoc>false</SharedDoc>
  <HLinks>
    <vt:vector size="6" baseType="variant">
      <vt:variant>
        <vt:i4>655381</vt:i4>
      </vt:variant>
      <vt:variant>
        <vt:i4>0</vt:i4>
      </vt:variant>
      <vt:variant>
        <vt:i4>0</vt:i4>
      </vt:variant>
      <vt:variant>
        <vt:i4>5</vt:i4>
      </vt:variant>
      <vt:variant>
        <vt:lpwstr>http://old.vedomosti.ru/feature/stopl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09/01</dc:title>
  <dc:creator>PC User</dc:creator>
  <cp:lastModifiedBy>Митрофанов Василий</cp:lastModifiedBy>
  <cp:revision>3</cp:revision>
  <dcterms:created xsi:type="dcterms:W3CDTF">2025-04-15T13:29:00Z</dcterms:created>
  <dcterms:modified xsi:type="dcterms:W3CDTF">2026-03-12T10:22:00Z</dcterms:modified>
</cp:coreProperties>
</file>